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629A1" w14:textId="77777777" w:rsidR="008A72DF" w:rsidRPr="009E4BE6" w:rsidRDefault="008A72DF" w:rsidP="008A72DF">
      <w:pPr>
        <w:rPr>
          <w:rFonts w:ascii="ＭＳ 明朝" w:hAnsi="ＭＳ 明朝"/>
        </w:rPr>
      </w:pPr>
      <w:r w:rsidRPr="009E4BE6">
        <w:rPr>
          <w:rFonts w:ascii="ＭＳ 明朝" w:hAnsi="ＭＳ 明朝" w:hint="eastAsia"/>
        </w:rPr>
        <w:t>様式第2号（第4条関係）</w:t>
      </w:r>
    </w:p>
    <w:p w14:paraId="0B37FCB4" w14:textId="41E7082D" w:rsidR="008A72DF" w:rsidRPr="009E4BE6" w:rsidRDefault="008A72DF" w:rsidP="008A72DF">
      <w:pPr>
        <w:jc w:val="right"/>
        <w:rPr>
          <w:rFonts w:ascii="ＭＳ 明朝" w:hAnsi="ＭＳ 明朝"/>
        </w:rPr>
      </w:pPr>
      <w:r w:rsidRPr="009E4BE6">
        <w:rPr>
          <w:rFonts w:ascii="ＭＳ 明朝" w:hAnsi="ＭＳ 明朝" w:hint="eastAsia"/>
        </w:rPr>
        <w:t xml:space="preserve">　　</w:t>
      </w:r>
      <w:r w:rsidR="00BA45F4">
        <w:rPr>
          <w:rFonts w:ascii="ＭＳ 明朝" w:hAnsi="ＭＳ 明朝" w:hint="eastAsia"/>
        </w:rPr>
        <w:t xml:space="preserve">令和　　</w:t>
      </w:r>
      <w:r w:rsidRPr="009E4BE6">
        <w:rPr>
          <w:rFonts w:ascii="ＭＳ 明朝" w:hAnsi="ＭＳ 明朝" w:hint="eastAsia"/>
        </w:rPr>
        <w:t>年　　月　　日</w:t>
      </w:r>
    </w:p>
    <w:p w14:paraId="7DE6387D" w14:textId="77777777" w:rsidR="008A72DF" w:rsidRPr="009E4BE6" w:rsidRDefault="008A72DF" w:rsidP="008A72DF">
      <w:pPr>
        <w:rPr>
          <w:rFonts w:ascii="ＭＳ 明朝" w:hAnsi="ＭＳ 明朝"/>
        </w:rPr>
      </w:pPr>
    </w:p>
    <w:p w14:paraId="04120EF9" w14:textId="50A1E6E3" w:rsidR="008A72DF" w:rsidRPr="009E4BE6" w:rsidRDefault="008A72DF" w:rsidP="008A72DF">
      <w:pPr>
        <w:ind w:firstLineChars="100" w:firstLine="219"/>
        <w:rPr>
          <w:rFonts w:ascii="ＭＳ 明朝" w:hAnsi="ＭＳ 明朝"/>
        </w:rPr>
      </w:pPr>
      <w:r w:rsidRPr="009E4BE6">
        <w:rPr>
          <w:rFonts w:ascii="ＭＳ 明朝" w:hAnsi="ＭＳ 明朝" w:hint="eastAsia"/>
        </w:rPr>
        <w:t xml:space="preserve">庄内町長　</w:t>
      </w:r>
      <w:r w:rsidR="00BA45F4">
        <w:rPr>
          <w:rFonts w:ascii="ＭＳ 明朝" w:hAnsi="ＭＳ 明朝" w:hint="eastAsia"/>
        </w:rPr>
        <w:t>富　樫　　　透</w:t>
      </w:r>
      <w:r w:rsidRPr="009E4BE6">
        <w:rPr>
          <w:rFonts w:ascii="ＭＳ 明朝" w:hAnsi="ＭＳ 明朝" w:hint="eastAsia"/>
        </w:rPr>
        <w:t xml:space="preserve">　宛</w:t>
      </w:r>
    </w:p>
    <w:p w14:paraId="43D507CD" w14:textId="77777777" w:rsidR="008A72DF" w:rsidRPr="009E4BE6" w:rsidRDefault="008A72DF" w:rsidP="008A72DF">
      <w:pPr>
        <w:rPr>
          <w:rFonts w:ascii="ＭＳ 明朝" w:hAnsi="ＭＳ 明朝"/>
        </w:rPr>
      </w:pPr>
    </w:p>
    <w:p w14:paraId="5E9916CB" w14:textId="77777777" w:rsidR="008A72DF" w:rsidRPr="009E4BE6" w:rsidRDefault="008A72DF" w:rsidP="008A72DF">
      <w:pPr>
        <w:rPr>
          <w:rFonts w:ascii="ＭＳ 明朝" w:hAnsi="ＭＳ 明朝"/>
        </w:rPr>
      </w:pPr>
    </w:p>
    <w:p w14:paraId="320C42FD" w14:textId="4390EDA6" w:rsidR="008A72DF" w:rsidRPr="009E4BE6" w:rsidRDefault="008A72DF" w:rsidP="008A72DF">
      <w:pPr>
        <w:jc w:val="center"/>
        <w:rPr>
          <w:rFonts w:ascii="ＭＳ 明朝" w:hAnsi="ＭＳ 明朝"/>
        </w:rPr>
      </w:pPr>
      <w:r w:rsidRPr="009E4BE6">
        <w:rPr>
          <w:rFonts w:hAnsi="ＭＳ 明朝" w:cs="ＭＳ 明朝" w:hint="eastAsia"/>
        </w:rPr>
        <w:t>令和</w:t>
      </w:r>
      <w:r w:rsidRPr="009E4BE6">
        <w:rPr>
          <w:rFonts w:ascii="ＭＳ 明朝" w:hAnsi="ＭＳ 明朝" w:cs="ＭＳ 明朝" w:hint="eastAsia"/>
        </w:rPr>
        <w:t>6</w:t>
      </w:r>
      <w:r w:rsidRPr="009E4BE6">
        <w:rPr>
          <w:rFonts w:hAnsi="ＭＳ 明朝" w:cs="ＭＳ 明朝" w:hint="eastAsia"/>
        </w:rPr>
        <w:t>年度庄内町</w:t>
      </w:r>
      <w:r w:rsidRPr="009E4BE6">
        <w:rPr>
          <w:rFonts w:ascii="ＭＳ 明朝" w:hAnsi="ＭＳ 明朝" w:cs="ＭＳ 明朝" w:hint="eastAsia"/>
        </w:rPr>
        <w:t>シニアわくわく応援チケット事業申請書</w:t>
      </w:r>
    </w:p>
    <w:p w14:paraId="1B72A434" w14:textId="77777777" w:rsidR="008A72DF" w:rsidRPr="009E4BE6" w:rsidRDefault="008A72DF" w:rsidP="008A72DF">
      <w:pPr>
        <w:rPr>
          <w:rFonts w:ascii="ＭＳ 明朝" w:hAnsi="ＭＳ 明朝"/>
        </w:rPr>
      </w:pPr>
    </w:p>
    <w:p w14:paraId="18120C86" w14:textId="7828ADE3" w:rsidR="008A72DF" w:rsidRPr="009E4BE6" w:rsidRDefault="008A72DF" w:rsidP="008A72DF">
      <w:pPr>
        <w:rPr>
          <w:rFonts w:ascii="ＭＳ 明朝" w:hAnsi="ＭＳ 明朝"/>
        </w:rPr>
      </w:pPr>
      <w:r w:rsidRPr="009E4BE6">
        <w:rPr>
          <w:rFonts w:ascii="ＭＳ 明朝" w:hAnsi="ＭＳ 明朝" w:hint="eastAsia"/>
        </w:rPr>
        <w:t xml:space="preserve">　</w:t>
      </w:r>
      <w:r w:rsidRPr="009E4BE6">
        <w:rPr>
          <w:rFonts w:hAnsi="ＭＳ 明朝" w:cs="ＭＳ 明朝" w:hint="eastAsia"/>
        </w:rPr>
        <w:t>令和</w:t>
      </w:r>
      <w:r w:rsidRPr="009E4BE6">
        <w:rPr>
          <w:rFonts w:ascii="ＭＳ 明朝" w:hAnsi="ＭＳ 明朝" w:cs="ＭＳ 明朝" w:hint="eastAsia"/>
        </w:rPr>
        <w:t>6</w:t>
      </w:r>
      <w:r w:rsidRPr="009E4BE6">
        <w:rPr>
          <w:rFonts w:hAnsi="ＭＳ 明朝" w:cs="ＭＳ 明朝" w:hint="eastAsia"/>
        </w:rPr>
        <w:t>年度庄内町</w:t>
      </w:r>
      <w:r w:rsidRPr="009E4BE6">
        <w:rPr>
          <w:rFonts w:ascii="ＭＳ 明朝" w:hAnsi="ＭＳ 明朝" w:cs="ＭＳ 明朝" w:hint="eastAsia"/>
        </w:rPr>
        <w:t>シニアわくわく応援チケット事業</w:t>
      </w:r>
      <w:r w:rsidRPr="009E4BE6">
        <w:rPr>
          <w:rFonts w:ascii="ＭＳ 明朝" w:hAnsi="ＭＳ 明朝" w:hint="eastAsia"/>
        </w:rPr>
        <w:t>による</w:t>
      </w:r>
      <w:r w:rsidR="00CF3932" w:rsidRPr="009E4BE6">
        <w:rPr>
          <w:rFonts w:ascii="ＭＳ 明朝" w:hAnsi="ＭＳ 明朝" w:hint="eastAsia"/>
        </w:rPr>
        <w:t>交付</w:t>
      </w:r>
      <w:r w:rsidRPr="009E4BE6">
        <w:rPr>
          <w:rFonts w:ascii="ＭＳ 明朝" w:hAnsi="ＭＳ 明朝" w:hint="eastAsia"/>
        </w:rPr>
        <w:t>を受けたいので、下記のとおり申請します。</w:t>
      </w:r>
    </w:p>
    <w:p w14:paraId="07773BE9" w14:textId="77777777" w:rsidR="008A72DF" w:rsidRPr="009E4BE6" w:rsidRDefault="008A72DF" w:rsidP="008A72DF">
      <w:pPr>
        <w:rPr>
          <w:rFonts w:ascii="ＭＳ 明朝" w:hAnsi="ＭＳ 明朝"/>
        </w:rPr>
      </w:pPr>
      <w:r w:rsidRPr="009E4BE6">
        <w:rPr>
          <w:rFonts w:ascii="ＭＳ 明朝" w:hAnsi="ＭＳ 明朝" w:hint="eastAsia"/>
        </w:rPr>
        <w:t xml:space="preserve">　　　　　　　　　　　　　　　　　　　　　　　　　　　　　　　　　　　　　　　</w:t>
      </w:r>
    </w:p>
    <w:p w14:paraId="04421B36" w14:textId="77777777" w:rsidR="008A72DF" w:rsidRPr="009E4BE6" w:rsidRDefault="008A72DF" w:rsidP="008A72DF">
      <w:pPr>
        <w:pStyle w:val="a9"/>
        <w:autoSpaceDE w:val="0"/>
        <w:autoSpaceDN w:val="0"/>
      </w:pPr>
      <w:r w:rsidRPr="009E4BE6">
        <w:rPr>
          <w:rFonts w:hint="eastAsia"/>
        </w:rPr>
        <w:t>記</w:t>
      </w:r>
    </w:p>
    <w:p w14:paraId="083D40A4" w14:textId="30E57B5E" w:rsidR="006166C7" w:rsidRPr="009E4BE6" w:rsidRDefault="006166C7" w:rsidP="008A72DF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-23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2060"/>
        <w:gridCol w:w="876"/>
        <w:gridCol w:w="1488"/>
        <w:gridCol w:w="471"/>
        <w:gridCol w:w="2552"/>
      </w:tblGrid>
      <w:tr w:rsidR="00BA45F4" w:rsidRPr="009E4BE6" w14:paraId="656B7AA6" w14:textId="250438DB" w:rsidTr="00BA45F4">
        <w:trPr>
          <w:cantSplit/>
          <w:trHeight w:val="794"/>
        </w:trPr>
        <w:tc>
          <w:tcPr>
            <w:tcW w:w="912" w:type="dxa"/>
            <w:vMerge w:val="restart"/>
            <w:textDirection w:val="tbRlV"/>
            <w:vAlign w:val="center"/>
          </w:tcPr>
          <w:p w14:paraId="2CFF14D5" w14:textId="77777777" w:rsidR="00BA45F4" w:rsidRPr="009E4BE6" w:rsidRDefault="00BA45F4" w:rsidP="00BA45F4">
            <w:pPr>
              <w:ind w:left="-52" w:right="113"/>
              <w:jc w:val="center"/>
              <w:rPr>
                <w:rFonts w:ascii="ＭＳ 明朝" w:hAnsi="ＭＳ 明朝"/>
              </w:rPr>
            </w:pPr>
            <w:r w:rsidRPr="009E4BE6">
              <w:rPr>
                <w:rFonts w:ascii="ＭＳ 明朝" w:hAnsi="ＭＳ 明朝"/>
              </w:rPr>
              <w:br w:type="page"/>
            </w:r>
            <w:r w:rsidRPr="009E4BE6">
              <w:rPr>
                <w:rFonts w:ascii="ＭＳ 明朝" w:hAnsi="ＭＳ 明朝" w:hint="eastAsia"/>
                <w:spacing w:val="72"/>
                <w:kern w:val="0"/>
                <w:fitText w:val="1314" w:id="-1035721215"/>
              </w:rPr>
              <w:t>申請者</w:t>
            </w:r>
            <w:r w:rsidRPr="009E4BE6">
              <w:rPr>
                <w:rFonts w:ascii="ＭＳ 明朝" w:hAnsi="ＭＳ 明朝" w:hint="eastAsia"/>
                <w:spacing w:val="1"/>
                <w:kern w:val="0"/>
                <w:fitText w:val="1314" w:id="-1035721215"/>
              </w:rPr>
              <w:t>兼</w:t>
            </w:r>
          </w:p>
          <w:p w14:paraId="50CEF7D5" w14:textId="7A122181" w:rsidR="00BA45F4" w:rsidRPr="009E4BE6" w:rsidRDefault="00BA45F4" w:rsidP="00BA45F4">
            <w:pPr>
              <w:ind w:left="-52" w:right="113"/>
              <w:jc w:val="center"/>
              <w:rPr>
                <w:rFonts w:ascii="ＭＳ 明朝" w:hAnsi="ＭＳ 明朝"/>
              </w:rPr>
            </w:pPr>
            <w:r w:rsidRPr="009E4BE6">
              <w:rPr>
                <w:rFonts w:ascii="ＭＳ 明朝" w:hAnsi="ＭＳ 明朝" w:hint="eastAsia"/>
                <w:spacing w:val="27"/>
                <w:kern w:val="0"/>
                <w:fitText w:val="1314" w:id="-1035721214"/>
              </w:rPr>
              <w:t>交付対象</w:t>
            </w:r>
            <w:r w:rsidRPr="009E4BE6">
              <w:rPr>
                <w:rFonts w:ascii="ＭＳ 明朝" w:hAnsi="ＭＳ 明朝" w:hint="eastAsia"/>
                <w:spacing w:val="-1"/>
                <w:kern w:val="0"/>
                <w:fitText w:val="1314" w:id="-1035721214"/>
              </w:rPr>
              <w:t>者</w:t>
            </w:r>
          </w:p>
        </w:tc>
        <w:tc>
          <w:tcPr>
            <w:tcW w:w="2060" w:type="dxa"/>
            <w:vAlign w:val="center"/>
          </w:tcPr>
          <w:p w14:paraId="2F069905" w14:textId="77777777" w:rsidR="00BA45F4" w:rsidRPr="009E4BE6" w:rsidRDefault="00BA45F4" w:rsidP="00BA45F4">
            <w:pPr>
              <w:jc w:val="center"/>
              <w:rPr>
                <w:rFonts w:ascii="ＭＳ 明朝" w:hAnsi="ＭＳ 明朝" w:cs="ＭＳ 明朝"/>
              </w:rPr>
            </w:pPr>
            <w:r w:rsidRPr="009E4BE6">
              <w:rPr>
                <w:rFonts w:ascii="ＭＳ 明朝" w:hAnsi="ＭＳ 明朝" w:cs="ＭＳ 明朝" w:hint="eastAsia"/>
                <w:spacing w:val="437"/>
                <w:fitText w:val="1314" w:id="-1035742974"/>
              </w:rPr>
              <w:t>住</w:t>
            </w:r>
            <w:r w:rsidRPr="009E4BE6">
              <w:rPr>
                <w:rFonts w:ascii="ＭＳ 明朝" w:hAnsi="ＭＳ 明朝" w:cs="ＭＳ 明朝" w:hint="eastAsia"/>
                <w:fitText w:val="1314" w:id="-1035742974"/>
              </w:rPr>
              <w:t>所</w:t>
            </w:r>
          </w:p>
        </w:tc>
        <w:tc>
          <w:tcPr>
            <w:tcW w:w="876" w:type="dxa"/>
            <w:tcBorders>
              <w:right w:val="dashSmallGap" w:sz="4" w:space="0" w:color="auto"/>
            </w:tcBorders>
            <w:vAlign w:val="center"/>
          </w:tcPr>
          <w:p w14:paraId="2B292B36" w14:textId="136F5E91" w:rsidR="00BA45F4" w:rsidRPr="009E4BE6" w:rsidRDefault="00BA45F4" w:rsidP="00BA45F4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庄内町</w:t>
            </w:r>
          </w:p>
        </w:tc>
        <w:tc>
          <w:tcPr>
            <w:tcW w:w="1488" w:type="dxa"/>
            <w:tcBorders>
              <w:left w:val="dashSmallGap" w:sz="4" w:space="0" w:color="auto"/>
            </w:tcBorders>
            <w:vAlign w:val="center"/>
          </w:tcPr>
          <w:p w14:paraId="57B36FCE" w14:textId="77777777" w:rsidR="00BA45F4" w:rsidRPr="009E4BE6" w:rsidRDefault="00BA45F4" w:rsidP="00BA45F4">
            <w:pPr>
              <w:rPr>
                <w:rFonts w:ascii="ＭＳ 明朝" w:hAnsi="ＭＳ 明朝" w:cs="ＭＳ 明朝"/>
              </w:rPr>
            </w:pPr>
          </w:p>
        </w:tc>
        <w:tc>
          <w:tcPr>
            <w:tcW w:w="471" w:type="dxa"/>
            <w:tcBorders>
              <w:left w:val="dashSmallGap" w:sz="4" w:space="0" w:color="auto"/>
            </w:tcBorders>
            <w:vAlign w:val="center"/>
          </w:tcPr>
          <w:p w14:paraId="505A8D42" w14:textId="0E64199E" w:rsidR="00BA45F4" w:rsidRPr="009E4BE6" w:rsidRDefault="00BA45F4" w:rsidP="00BA45F4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字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2E05E56D" w14:textId="77777777" w:rsidR="00BA45F4" w:rsidRPr="009E4BE6" w:rsidRDefault="00BA45F4" w:rsidP="00BA45F4">
            <w:pPr>
              <w:rPr>
                <w:rFonts w:ascii="ＭＳ 明朝" w:hAnsi="ＭＳ 明朝" w:cs="ＭＳ 明朝"/>
              </w:rPr>
            </w:pPr>
          </w:p>
        </w:tc>
      </w:tr>
      <w:tr w:rsidR="009E4BE6" w:rsidRPr="009E4BE6" w14:paraId="58E5C6CC" w14:textId="77777777" w:rsidTr="00DF0F60">
        <w:trPr>
          <w:trHeight w:val="457"/>
        </w:trPr>
        <w:tc>
          <w:tcPr>
            <w:tcW w:w="912" w:type="dxa"/>
            <w:vMerge/>
            <w:vAlign w:val="center"/>
          </w:tcPr>
          <w:p w14:paraId="674D2FCF" w14:textId="77777777" w:rsidR="006166C7" w:rsidRPr="009E4BE6" w:rsidRDefault="006166C7" w:rsidP="00BA45F4">
            <w:pPr>
              <w:spacing w:line="280" w:lineRule="exact"/>
              <w:ind w:left="-52" w:hanging="221"/>
              <w:jc w:val="distribute"/>
              <w:rPr>
                <w:rFonts w:ascii="ＭＳ 明朝" w:hAnsi="ＭＳ 明朝" w:cs="ＭＳ 明朝"/>
              </w:rPr>
            </w:pPr>
          </w:p>
        </w:tc>
        <w:tc>
          <w:tcPr>
            <w:tcW w:w="2060" w:type="dxa"/>
            <w:tcBorders>
              <w:bottom w:val="dashSmallGap" w:sz="4" w:space="0" w:color="auto"/>
            </w:tcBorders>
            <w:vAlign w:val="center"/>
          </w:tcPr>
          <w:p w14:paraId="26D24AE2" w14:textId="12246B05" w:rsidR="006166C7" w:rsidRPr="009E4BE6" w:rsidRDefault="00A94D3A" w:rsidP="00A94D3A">
            <w:pPr>
              <w:jc w:val="center"/>
              <w:rPr>
                <w:rFonts w:ascii="ＭＳ 明朝" w:hAnsi="ＭＳ 明朝" w:cs="ＭＳ 明朝"/>
              </w:rPr>
            </w:pPr>
            <w:r w:rsidRPr="00A94D3A">
              <w:rPr>
                <w:rFonts w:ascii="ＭＳ 明朝" w:hAnsi="ＭＳ 明朝" w:cs="ＭＳ 明朝" w:hint="eastAsia"/>
                <w:spacing w:val="72"/>
                <w:kern w:val="0"/>
                <w:fitText w:val="1314" w:id="-1035742973"/>
              </w:rPr>
              <w:t>フリガ</w:t>
            </w:r>
            <w:r w:rsidRPr="00A94D3A">
              <w:rPr>
                <w:rFonts w:ascii="ＭＳ 明朝" w:hAnsi="ＭＳ 明朝" w:cs="ＭＳ 明朝" w:hint="eastAsia"/>
                <w:spacing w:val="1"/>
                <w:kern w:val="0"/>
                <w:fitText w:val="1314" w:id="-1035742973"/>
              </w:rPr>
              <w:t>ナ</w:t>
            </w:r>
          </w:p>
        </w:tc>
        <w:tc>
          <w:tcPr>
            <w:tcW w:w="5387" w:type="dxa"/>
            <w:gridSpan w:val="4"/>
            <w:tcBorders>
              <w:bottom w:val="dashSmallGap" w:sz="4" w:space="0" w:color="auto"/>
            </w:tcBorders>
          </w:tcPr>
          <w:p w14:paraId="584E8F8C" w14:textId="4ACF787D" w:rsidR="006166C7" w:rsidRPr="009E4BE6" w:rsidRDefault="006166C7" w:rsidP="00BA45F4">
            <w:pPr>
              <w:rPr>
                <w:rFonts w:ascii="ＭＳ 明朝" w:hAnsi="ＭＳ 明朝" w:cs="ＭＳ 明朝"/>
              </w:rPr>
            </w:pPr>
          </w:p>
        </w:tc>
      </w:tr>
      <w:tr w:rsidR="00BA45F4" w:rsidRPr="009E4BE6" w14:paraId="761AAF1F" w14:textId="77777777" w:rsidTr="00A94D3A">
        <w:trPr>
          <w:trHeight w:val="847"/>
        </w:trPr>
        <w:tc>
          <w:tcPr>
            <w:tcW w:w="912" w:type="dxa"/>
            <w:vMerge/>
            <w:vAlign w:val="center"/>
          </w:tcPr>
          <w:p w14:paraId="2151C568" w14:textId="77777777" w:rsidR="00BA45F4" w:rsidRPr="009E4BE6" w:rsidRDefault="00BA45F4" w:rsidP="00BA45F4">
            <w:pPr>
              <w:spacing w:line="280" w:lineRule="exact"/>
              <w:ind w:left="-52" w:hanging="221"/>
              <w:jc w:val="distribute"/>
              <w:rPr>
                <w:rFonts w:ascii="ＭＳ 明朝" w:hAnsi="ＭＳ 明朝" w:cs="ＭＳ 明朝"/>
              </w:rPr>
            </w:pPr>
          </w:p>
        </w:tc>
        <w:tc>
          <w:tcPr>
            <w:tcW w:w="2060" w:type="dxa"/>
            <w:tcBorders>
              <w:top w:val="dashSmallGap" w:sz="4" w:space="0" w:color="auto"/>
            </w:tcBorders>
            <w:vAlign w:val="center"/>
          </w:tcPr>
          <w:p w14:paraId="590EE7AB" w14:textId="7E8FFE0E" w:rsidR="00BA45F4" w:rsidRPr="009E4BE6" w:rsidRDefault="00BA45F4" w:rsidP="00BA45F4">
            <w:pPr>
              <w:jc w:val="center"/>
              <w:rPr>
                <w:rFonts w:ascii="ＭＳ 明朝" w:hAnsi="ＭＳ 明朝" w:cs="ＭＳ 明朝"/>
              </w:rPr>
            </w:pPr>
            <w:r w:rsidRPr="00BA45F4">
              <w:rPr>
                <w:rFonts w:ascii="ＭＳ 明朝" w:hAnsi="ＭＳ 明朝" w:cs="ＭＳ 明朝" w:hint="eastAsia"/>
                <w:spacing w:val="437"/>
                <w:kern w:val="0"/>
                <w:fitText w:val="1314" w:id="-1035742972"/>
              </w:rPr>
              <w:t>氏</w:t>
            </w:r>
            <w:r w:rsidRPr="00BA45F4">
              <w:rPr>
                <w:rFonts w:ascii="ＭＳ 明朝" w:hAnsi="ＭＳ 明朝" w:cs="ＭＳ 明朝" w:hint="eastAsia"/>
                <w:kern w:val="0"/>
                <w:fitText w:val="1314" w:id="-1035742972"/>
              </w:rPr>
              <w:t>名</w:t>
            </w:r>
          </w:p>
        </w:tc>
        <w:tc>
          <w:tcPr>
            <w:tcW w:w="5387" w:type="dxa"/>
            <w:gridSpan w:val="4"/>
            <w:tcBorders>
              <w:top w:val="dashSmallGap" w:sz="4" w:space="0" w:color="auto"/>
            </w:tcBorders>
          </w:tcPr>
          <w:p w14:paraId="2BDA7080" w14:textId="77777777" w:rsidR="00BA45F4" w:rsidRPr="009E4BE6" w:rsidRDefault="00BA45F4" w:rsidP="00BA45F4">
            <w:pPr>
              <w:jc w:val="center"/>
              <w:rPr>
                <w:rFonts w:ascii="ＭＳ 明朝" w:hAnsi="ＭＳ 明朝"/>
                <w:b/>
              </w:rPr>
            </w:pPr>
          </w:p>
        </w:tc>
      </w:tr>
      <w:tr w:rsidR="009E4BE6" w:rsidRPr="009E4BE6" w14:paraId="6F9B5B68" w14:textId="77777777" w:rsidTr="00BA45F4">
        <w:trPr>
          <w:trHeight w:val="774"/>
        </w:trPr>
        <w:tc>
          <w:tcPr>
            <w:tcW w:w="912" w:type="dxa"/>
            <w:vMerge/>
            <w:vAlign w:val="center"/>
          </w:tcPr>
          <w:p w14:paraId="02087141" w14:textId="77777777" w:rsidR="006166C7" w:rsidRPr="009E4BE6" w:rsidRDefault="006166C7" w:rsidP="00BA45F4">
            <w:pPr>
              <w:spacing w:line="280" w:lineRule="exact"/>
              <w:ind w:left="-52" w:hanging="221"/>
              <w:jc w:val="distribute"/>
              <w:rPr>
                <w:rFonts w:ascii="ＭＳ 明朝" w:hAnsi="ＭＳ 明朝" w:cs="ＭＳ 明朝"/>
              </w:rPr>
            </w:pPr>
          </w:p>
        </w:tc>
        <w:tc>
          <w:tcPr>
            <w:tcW w:w="2060" w:type="dxa"/>
            <w:vAlign w:val="center"/>
          </w:tcPr>
          <w:p w14:paraId="18ED88BB" w14:textId="77777777" w:rsidR="006166C7" w:rsidRPr="009E4BE6" w:rsidRDefault="006166C7" w:rsidP="00BA45F4">
            <w:pPr>
              <w:jc w:val="center"/>
              <w:rPr>
                <w:rFonts w:ascii="ＭＳ 明朝" w:hAnsi="ＭＳ 明朝" w:cs="ＭＳ 明朝"/>
              </w:rPr>
            </w:pPr>
            <w:r w:rsidRPr="009E4BE6">
              <w:rPr>
                <w:rFonts w:ascii="ＭＳ 明朝" w:hAnsi="ＭＳ 明朝" w:cs="ＭＳ 明朝" w:hint="eastAsia"/>
                <w:spacing w:val="72"/>
                <w:fitText w:val="1314" w:id="-1035742971"/>
              </w:rPr>
              <w:t>生年月</w:t>
            </w:r>
            <w:r w:rsidRPr="009E4BE6">
              <w:rPr>
                <w:rFonts w:ascii="ＭＳ 明朝" w:hAnsi="ＭＳ 明朝" w:cs="ＭＳ 明朝" w:hint="eastAsia"/>
                <w:spacing w:val="1"/>
                <w:fitText w:val="1314" w:id="-1035742971"/>
              </w:rPr>
              <w:t>日</w:t>
            </w:r>
          </w:p>
        </w:tc>
        <w:tc>
          <w:tcPr>
            <w:tcW w:w="5387" w:type="dxa"/>
            <w:gridSpan w:val="4"/>
            <w:vAlign w:val="center"/>
          </w:tcPr>
          <w:p w14:paraId="6BA337AA" w14:textId="5337A52E" w:rsidR="006166C7" w:rsidRPr="009E4BE6" w:rsidRDefault="00BA45F4" w:rsidP="00BA45F4">
            <w:pPr>
              <w:ind w:firstLineChars="50" w:firstLine="109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□大正　□昭和　　　</w:t>
            </w:r>
            <w:r w:rsidR="0094202A">
              <w:rPr>
                <w:rFonts w:ascii="ＭＳ 明朝" w:hAnsi="ＭＳ 明朝" w:cs="ＭＳ 明朝" w:hint="eastAsia"/>
              </w:rPr>
              <w:t>年　　月　　日</w:t>
            </w:r>
          </w:p>
        </w:tc>
      </w:tr>
      <w:tr w:rsidR="009E4BE6" w:rsidRPr="009E4BE6" w14:paraId="14ADEF01" w14:textId="77777777" w:rsidTr="00BA45F4">
        <w:trPr>
          <w:trHeight w:val="774"/>
        </w:trPr>
        <w:tc>
          <w:tcPr>
            <w:tcW w:w="912" w:type="dxa"/>
            <w:vMerge/>
            <w:vAlign w:val="center"/>
          </w:tcPr>
          <w:p w14:paraId="360E9F4A" w14:textId="77777777" w:rsidR="006166C7" w:rsidRPr="009E4BE6" w:rsidRDefault="006166C7" w:rsidP="00BA45F4">
            <w:pPr>
              <w:spacing w:line="280" w:lineRule="exact"/>
              <w:ind w:left="-52" w:hanging="221"/>
              <w:jc w:val="distribute"/>
              <w:rPr>
                <w:rFonts w:ascii="ＭＳ 明朝" w:hAnsi="ＭＳ 明朝" w:cs="ＭＳ 明朝"/>
              </w:rPr>
            </w:pPr>
          </w:p>
        </w:tc>
        <w:tc>
          <w:tcPr>
            <w:tcW w:w="2060" w:type="dxa"/>
            <w:vAlign w:val="center"/>
          </w:tcPr>
          <w:p w14:paraId="6A01B31F" w14:textId="77777777" w:rsidR="006166C7" w:rsidRPr="009E4BE6" w:rsidRDefault="006166C7" w:rsidP="00BA45F4">
            <w:pPr>
              <w:jc w:val="center"/>
              <w:rPr>
                <w:rFonts w:ascii="ＭＳ 明朝" w:hAnsi="ＭＳ 明朝" w:cs="ＭＳ 明朝"/>
              </w:rPr>
            </w:pPr>
            <w:r w:rsidRPr="009E4BE6">
              <w:rPr>
                <w:rFonts w:ascii="ＭＳ 明朝" w:hAnsi="ＭＳ 明朝" w:cs="ＭＳ 明朝" w:hint="eastAsia"/>
                <w:spacing w:val="437"/>
                <w:fitText w:val="1314" w:id="-1035742970"/>
              </w:rPr>
              <w:t>電</w:t>
            </w:r>
            <w:r w:rsidRPr="009E4BE6">
              <w:rPr>
                <w:rFonts w:ascii="ＭＳ 明朝" w:hAnsi="ＭＳ 明朝" w:cs="ＭＳ 明朝" w:hint="eastAsia"/>
                <w:fitText w:val="1314" w:id="-1035742970"/>
              </w:rPr>
              <w:t>話</w:t>
            </w:r>
          </w:p>
        </w:tc>
        <w:tc>
          <w:tcPr>
            <w:tcW w:w="5387" w:type="dxa"/>
            <w:gridSpan w:val="4"/>
            <w:vAlign w:val="center"/>
          </w:tcPr>
          <w:p w14:paraId="5E4192E9" w14:textId="2DEF5F35" w:rsidR="006166C7" w:rsidRPr="009E4BE6" w:rsidRDefault="00BA45F4" w:rsidP="00BA45F4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－　　　　　　　－</w:t>
            </w:r>
          </w:p>
        </w:tc>
      </w:tr>
      <w:tr w:rsidR="009E4BE6" w:rsidRPr="009E4BE6" w14:paraId="1E771C1A" w14:textId="77777777" w:rsidTr="00BA45F4">
        <w:trPr>
          <w:trHeight w:val="1063"/>
        </w:trPr>
        <w:tc>
          <w:tcPr>
            <w:tcW w:w="2972" w:type="dxa"/>
            <w:gridSpan w:val="2"/>
            <w:vAlign w:val="center"/>
          </w:tcPr>
          <w:p w14:paraId="39500CAD" w14:textId="1A3D34FC" w:rsidR="000E583C" w:rsidRDefault="000E583C" w:rsidP="00BA45F4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協力事業者</w:t>
            </w:r>
          </w:p>
          <w:p w14:paraId="6FB6C497" w14:textId="5B2ED023" w:rsidR="006166C7" w:rsidRPr="009E4BE6" w:rsidRDefault="000E583C" w:rsidP="00BA45F4">
            <w:pPr>
              <w:jc w:val="center"/>
              <w:rPr>
                <w:rFonts w:ascii="ＭＳ 明朝" w:hAnsi="ＭＳ 明朝" w:cs="ＭＳ 明朝"/>
              </w:rPr>
            </w:pPr>
            <w:r w:rsidRPr="000E583C">
              <w:rPr>
                <w:rFonts w:ascii="ＭＳ 明朝" w:hAnsi="ＭＳ 明朝" w:cs="ＭＳ 明朝" w:hint="eastAsia"/>
                <w:w w:val="85"/>
                <w:kern w:val="0"/>
                <w:fitText w:val="2628" w:id="-1028461824"/>
              </w:rPr>
              <w:t>（</w:t>
            </w:r>
            <w:r w:rsidR="0094202A" w:rsidRPr="000E583C">
              <w:rPr>
                <w:rFonts w:ascii="ＭＳ 明朝" w:hAnsi="ＭＳ 明朝" w:cs="ＭＳ 明朝" w:hint="eastAsia"/>
                <w:w w:val="85"/>
                <w:kern w:val="0"/>
                <w:fitText w:val="2628" w:id="-1028461824"/>
              </w:rPr>
              <w:t>チケット</w:t>
            </w:r>
            <w:r w:rsidR="006166C7" w:rsidRPr="000E583C">
              <w:rPr>
                <w:rFonts w:ascii="ＭＳ 明朝" w:hAnsi="ＭＳ 明朝" w:cs="ＭＳ 明朝" w:hint="eastAsia"/>
                <w:w w:val="85"/>
                <w:kern w:val="0"/>
                <w:fitText w:val="2628" w:id="-1028461824"/>
              </w:rPr>
              <w:t>を使用する事業</w:t>
            </w:r>
            <w:r w:rsidR="00303D85" w:rsidRPr="000E583C">
              <w:rPr>
                <w:rFonts w:ascii="ＭＳ 明朝" w:hAnsi="ＭＳ 明朝" w:cs="ＭＳ 明朝" w:hint="eastAsia"/>
                <w:w w:val="85"/>
                <w:kern w:val="0"/>
                <w:fitText w:val="2628" w:id="-1028461824"/>
              </w:rPr>
              <w:t>者</w:t>
            </w:r>
            <w:r w:rsidRPr="000E583C">
              <w:rPr>
                <w:rFonts w:ascii="ＭＳ 明朝" w:hAnsi="ＭＳ 明朝" w:cs="ＭＳ 明朝" w:hint="eastAsia"/>
                <w:spacing w:val="14"/>
                <w:w w:val="85"/>
                <w:kern w:val="0"/>
                <w:fitText w:val="2628" w:id="-1028461824"/>
              </w:rPr>
              <w:t>）</w:t>
            </w:r>
          </w:p>
        </w:tc>
        <w:tc>
          <w:tcPr>
            <w:tcW w:w="5387" w:type="dxa"/>
            <w:gridSpan w:val="4"/>
            <w:vAlign w:val="center"/>
          </w:tcPr>
          <w:p w14:paraId="51A0BCC8" w14:textId="246FEE32" w:rsidR="006166C7" w:rsidRPr="009E4BE6" w:rsidRDefault="00D1240B" w:rsidP="00EE1F6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</w:t>
            </w:r>
            <w:bookmarkStart w:id="0" w:name="_GoBack"/>
            <w:bookmarkEnd w:id="0"/>
          </w:p>
        </w:tc>
      </w:tr>
    </w:tbl>
    <w:p w14:paraId="5B671473" w14:textId="4515742D" w:rsidR="008A72DF" w:rsidRDefault="008A72DF" w:rsidP="008A72DF">
      <w:pPr>
        <w:rPr>
          <w:rFonts w:ascii="ＭＳ 明朝" w:hAnsi="ＭＳ 明朝"/>
        </w:rPr>
      </w:pPr>
    </w:p>
    <w:tbl>
      <w:tblPr>
        <w:tblW w:w="836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FB1706" w:rsidRPr="00753683" w14:paraId="2F0ACC1E" w14:textId="77777777" w:rsidTr="00880CA0">
        <w:trPr>
          <w:cantSplit/>
          <w:trHeight w:val="1132"/>
          <w:jc w:val="center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1C3" w14:textId="77777777" w:rsidR="00FB1706" w:rsidRPr="00753683" w:rsidRDefault="00FB1706" w:rsidP="00880CA0">
            <w:pPr>
              <w:jc w:val="center"/>
              <w:rPr>
                <w:rFonts w:ascii="ＭＳ 明朝" w:hAnsi="ＭＳ 明朝"/>
              </w:rPr>
            </w:pPr>
            <w:r w:rsidRPr="00753683">
              <w:rPr>
                <w:rFonts w:ascii="ＭＳ 明朝" w:hAnsi="ＭＳ 明朝" w:hint="eastAsia"/>
              </w:rPr>
              <w:t>同　　　　　意　　　　　書</w:t>
            </w:r>
          </w:p>
          <w:p w14:paraId="59A4CCFC" w14:textId="77777777" w:rsidR="00FB1706" w:rsidRPr="00753683" w:rsidRDefault="00FB1706" w:rsidP="00880CA0">
            <w:pPr>
              <w:ind w:leftChars="36" w:left="79" w:rightChars="58" w:right="127" w:firstLineChars="100" w:firstLine="219"/>
              <w:rPr>
                <w:rFonts w:ascii="ＭＳ 明朝" w:hAnsi="ＭＳ 明朝"/>
              </w:rPr>
            </w:pPr>
            <w:r w:rsidRPr="009E4BE6">
              <w:rPr>
                <w:rFonts w:hAnsi="ＭＳ 明朝" w:cs="ＭＳ 明朝" w:hint="eastAsia"/>
              </w:rPr>
              <w:t>令和</w:t>
            </w:r>
            <w:r w:rsidRPr="009E4BE6">
              <w:rPr>
                <w:rFonts w:ascii="ＭＳ 明朝" w:hAnsi="ＭＳ 明朝" w:cs="ＭＳ 明朝" w:hint="eastAsia"/>
              </w:rPr>
              <w:t>6</w:t>
            </w:r>
            <w:r w:rsidRPr="009E4BE6">
              <w:rPr>
                <w:rFonts w:hAnsi="ＭＳ 明朝" w:cs="ＭＳ 明朝" w:hint="eastAsia"/>
              </w:rPr>
              <w:t>年度庄内町</w:t>
            </w:r>
            <w:r w:rsidRPr="009E4BE6">
              <w:rPr>
                <w:rFonts w:ascii="ＭＳ 明朝" w:hAnsi="ＭＳ 明朝" w:cs="ＭＳ 明朝" w:hint="eastAsia"/>
              </w:rPr>
              <w:t>シニアわくわく応援チケット事業</w:t>
            </w:r>
            <w:r w:rsidRPr="009E4BE6">
              <w:rPr>
                <w:rFonts w:hAnsi="ＭＳ 明朝" w:cs="ＭＳ 明朝" w:hint="eastAsia"/>
              </w:rPr>
              <w:t>実施要綱</w:t>
            </w:r>
            <w:r w:rsidRPr="00753683">
              <w:rPr>
                <w:rFonts w:ascii="ＭＳ 明朝" w:hAnsi="ＭＳ 明朝" w:hint="eastAsia"/>
              </w:rPr>
              <w:t>の対象</w:t>
            </w:r>
            <w:r>
              <w:rPr>
                <w:rFonts w:ascii="ＭＳ 明朝" w:hAnsi="ＭＳ 明朝" w:hint="eastAsia"/>
              </w:rPr>
              <w:t>者</w:t>
            </w:r>
            <w:r w:rsidRPr="00753683">
              <w:rPr>
                <w:rFonts w:ascii="ＭＳ 明朝" w:hAnsi="ＭＳ 明朝" w:hint="eastAsia"/>
              </w:rPr>
              <w:t>の要件を審査するため、私の</w:t>
            </w:r>
            <w:r>
              <w:rPr>
                <w:rFonts w:ascii="ＭＳ 明朝" w:hAnsi="ＭＳ 明朝" w:hint="eastAsia"/>
              </w:rPr>
              <w:t>住基情報</w:t>
            </w:r>
            <w:r w:rsidRPr="00753683">
              <w:rPr>
                <w:rFonts w:ascii="ＭＳ 明朝" w:hAnsi="ＭＳ 明朝" w:hint="eastAsia"/>
              </w:rPr>
              <w:t>を閲覧することに、同意します。</w:t>
            </w:r>
          </w:p>
          <w:p w14:paraId="2258D3C3" w14:textId="77777777" w:rsidR="00FB1706" w:rsidRPr="00753683" w:rsidRDefault="00FB1706" w:rsidP="00880CA0">
            <w:pPr>
              <w:spacing w:beforeLines="30" w:before="102" w:afterLines="30" w:after="102"/>
              <w:ind w:firstLineChars="300" w:firstLine="6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</w:t>
            </w:r>
            <w:r w:rsidRPr="00753683">
              <w:rPr>
                <w:rFonts w:ascii="ＭＳ 明朝" w:hAnsi="ＭＳ 明朝" w:hint="eastAsia"/>
              </w:rPr>
              <w:t>年　　月　　日</w:t>
            </w:r>
          </w:p>
          <w:p w14:paraId="44C0AF1D" w14:textId="77777777" w:rsidR="00FB1706" w:rsidRPr="00753683" w:rsidRDefault="00FB1706" w:rsidP="00880CA0">
            <w:pPr>
              <w:ind w:leftChars="-110" w:left="-241" w:firstLineChars="2000" w:firstLine="43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  <w:r w:rsidRPr="00753683">
              <w:rPr>
                <w:rFonts w:ascii="ＭＳ 明朝" w:hAnsi="ＭＳ 明朝" w:hint="eastAsia"/>
              </w:rPr>
              <w:t xml:space="preserve">氏名　　　　　　　　　　</w:t>
            </w:r>
          </w:p>
        </w:tc>
      </w:tr>
    </w:tbl>
    <w:p w14:paraId="6316C76D" w14:textId="77777777" w:rsidR="00FB1706" w:rsidRPr="00FB1706" w:rsidRDefault="00FB1706" w:rsidP="008A72DF">
      <w:pPr>
        <w:rPr>
          <w:rFonts w:ascii="ＭＳ 明朝" w:hAnsi="ＭＳ 明朝"/>
        </w:rPr>
      </w:pPr>
    </w:p>
    <w:p w14:paraId="0DD8675D" w14:textId="4D80CDEE" w:rsidR="007E7A03" w:rsidRPr="009E4BE6" w:rsidRDefault="007E7A03" w:rsidP="008A72DF">
      <w:pPr>
        <w:widowControl/>
        <w:rPr>
          <w:rFonts w:ascii="ＭＳ 明朝" w:hAnsi="ＭＳ 明朝"/>
        </w:rPr>
      </w:pPr>
    </w:p>
    <w:sectPr w:rsidR="007E7A03" w:rsidRPr="009E4BE6" w:rsidSect="007E7A03"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14E33" w14:textId="77777777" w:rsidR="009D5F7D" w:rsidRDefault="009D5F7D" w:rsidP="00F24AA7">
      <w:r>
        <w:separator/>
      </w:r>
    </w:p>
  </w:endnote>
  <w:endnote w:type="continuationSeparator" w:id="0">
    <w:p w14:paraId="7C1F8B5F" w14:textId="77777777" w:rsidR="009D5F7D" w:rsidRDefault="009D5F7D" w:rsidP="00F2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C6CF8" w14:textId="77777777" w:rsidR="009D5F7D" w:rsidRDefault="009D5F7D" w:rsidP="00F24AA7">
      <w:r>
        <w:separator/>
      </w:r>
    </w:p>
  </w:footnote>
  <w:footnote w:type="continuationSeparator" w:id="0">
    <w:p w14:paraId="6731B61F" w14:textId="77777777" w:rsidR="009D5F7D" w:rsidRDefault="009D5F7D" w:rsidP="00F24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07EA0"/>
    <w:multiLevelType w:val="hybridMultilevel"/>
    <w:tmpl w:val="B1DE25B4"/>
    <w:lvl w:ilvl="0" w:tplc="3698ECA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1582C2D"/>
    <w:multiLevelType w:val="hybridMultilevel"/>
    <w:tmpl w:val="56BE4102"/>
    <w:lvl w:ilvl="0" w:tplc="5F78031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9E"/>
    <w:rsid w:val="00000C5D"/>
    <w:rsid w:val="00000E65"/>
    <w:rsid w:val="00001B82"/>
    <w:rsid w:val="000043C4"/>
    <w:rsid w:val="000052B0"/>
    <w:rsid w:val="00005977"/>
    <w:rsid w:val="00014315"/>
    <w:rsid w:val="0001663E"/>
    <w:rsid w:val="00016C4A"/>
    <w:rsid w:val="00016E6A"/>
    <w:rsid w:val="000208C7"/>
    <w:rsid w:val="0002339E"/>
    <w:rsid w:val="00023D4C"/>
    <w:rsid w:val="000257C4"/>
    <w:rsid w:val="000278E9"/>
    <w:rsid w:val="00033927"/>
    <w:rsid w:val="00035309"/>
    <w:rsid w:val="00045699"/>
    <w:rsid w:val="00061695"/>
    <w:rsid w:val="00066465"/>
    <w:rsid w:val="00073329"/>
    <w:rsid w:val="0007473E"/>
    <w:rsid w:val="000760F4"/>
    <w:rsid w:val="00077983"/>
    <w:rsid w:val="00081777"/>
    <w:rsid w:val="00085C21"/>
    <w:rsid w:val="00087BD7"/>
    <w:rsid w:val="000914A3"/>
    <w:rsid w:val="00091ED7"/>
    <w:rsid w:val="000A1E0A"/>
    <w:rsid w:val="000A703C"/>
    <w:rsid w:val="000A723B"/>
    <w:rsid w:val="000B3A5F"/>
    <w:rsid w:val="000B461B"/>
    <w:rsid w:val="000C2F11"/>
    <w:rsid w:val="000D2411"/>
    <w:rsid w:val="000D6189"/>
    <w:rsid w:val="000E0319"/>
    <w:rsid w:val="000E583C"/>
    <w:rsid w:val="000F7E65"/>
    <w:rsid w:val="001003FE"/>
    <w:rsid w:val="001063AA"/>
    <w:rsid w:val="00115DB7"/>
    <w:rsid w:val="00116759"/>
    <w:rsid w:val="00116E95"/>
    <w:rsid w:val="00117410"/>
    <w:rsid w:val="00121024"/>
    <w:rsid w:val="001352EB"/>
    <w:rsid w:val="00147DA4"/>
    <w:rsid w:val="00156C51"/>
    <w:rsid w:val="001615E1"/>
    <w:rsid w:val="0016345F"/>
    <w:rsid w:val="00164FA4"/>
    <w:rsid w:val="00170449"/>
    <w:rsid w:val="00172C7E"/>
    <w:rsid w:val="001774FC"/>
    <w:rsid w:val="00177B99"/>
    <w:rsid w:val="00180519"/>
    <w:rsid w:val="00184128"/>
    <w:rsid w:val="001858EE"/>
    <w:rsid w:val="0019390E"/>
    <w:rsid w:val="001A04FE"/>
    <w:rsid w:val="001A7296"/>
    <w:rsid w:val="001B30AB"/>
    <w:rsid w:val="001C0F28"/>
    <w:rsid w:val="001C2CC3"/>
    <w:rsid w:val="001C7B1C"/>
    <w:rsid w:val="001D2683"/>
    <w:rsid w:val="001D2C72"/>
    <w:rsid w:val="001E1868"/>
    <w:rsid w:val="001F06E4"/>
    <w:rsid w:val="001F77D0"/>
    <w:rsid w:val="00213A18"/>
    <w:rsid w:val="0021425D"/>
    <w:rsid w:val="00242758"/>
    <w:rsid w:val="00247CD8"/>
    <w:rsid w:val="0026537D"/>
    <w:rsid w:val="00272E75"/>
    <w:rsid w:val="00284D44"/>
    <w:rsid w:val="002977FB"/>
    <w:rsid w:val="002A0C9D"/>
    <w:rsid w:val="002A36E1"/>
    <w:rsid w:val="002A556A"/>
    <w:rsid w:val="002C02F4"/>
    <w:rsid w:val="002D1AF7"/>
    <w:rsid w:val="002D442D"/>
    <w:rsid w:val="002E7181"/>
    <w:rsid w:val="002F4EFB"/>
    <w:rsid w:val="002F5457"/>
    <w:rsid w:val="002F5E45"/>
    <w:rsid w:val="002F76FA"/>
    <w:rsid w:val="00301040"/>
    <w:rsid w:val="00303D85"/>
    <w:rsid w:val="00304D60"/>
    <w:rsid w:val="00305FDF"/>
    <w:rsid w:val="003106F1"/>
    <w:rsid w:val="00316A81"/>
    <w:rsid w:val="00320173"/>
    <w:rsid w:val="00323CF5"/>
    <w:rsid w:val="003372D9"/>
    <w:rsid w:val="00342298"/>
    <w:rsid w:val="00344E06"/>
    <w:rsid w:val="00346B2A"/>
    <w:rsid w:val="00356D69"/>
    <w:rsid w:val="0036656A"/>
    <w:rsid w:val="003763DB"/>
    <w:rsid w:val="00384793"/>
    <w:rsid w:val="00384A61"/>
    <w:rsid w:val="00395D67"/>
    <w:rsid w:val="003A25DA"/>
    <w:rsid w:val="003A34BB"/>
    <w:rsid w:val="003A5AB6"/>
    <w:rsid w:val="003A7453"/>
    <w:rsid w:val="003B004B"/>
    <w:rsid w:val="003B25A4"/>
    <w:rsid w:val="003C0BD0"/>
    <w:rsid w:val="003C5241"/>
    <w:rsid w:val="003C6A0A"/>
    <w:rsid w:val="003D3F7C"/>
    <w:rsid w:val="003D68BF"/>
    <w:rsid w:val="003E6411"/>
    <w:rsid w:val="003E707A"/>
    <w:rsid w:val="003E708F"/>
    <w:rsid w:val="003F10FC"/>
    <w:rsid w:val="004067C5"/>
    <w:rsid w:val="00414ADE"/>
    <w:rsid w:val="00415522"/>
    <w:rsid w:val="00420086"/>
    <w:rsid w:val="00423264"/>
    <w:rsid w:val="0043461E"/>
    <w:rsid w:val="00434C5F"/>
    <w:rsid w:val="00437A1D"/>
    <w:rsid w:val="00441A2C"/>
    <w:rsid w:val="004422B5"/>
    <w:rsid w:val="00461FD1"/>
    <w:rsid w:val="00473C01"/>
    <w:rsid w:val="00475A9E"/>
    <w:rsid w:val="00481CE7"/>
    <w:rsid w:val="00482F65"/>
    <w:rsid w:val="004969A3"/>
    <w:rsid w:val="004A1353"/>
    <w:rsid w:val="004A1B82"/>
    <w:rsid w:val="004B370C"/>
    <w:rsid w:val="004D6458"/>
    <w:rsid w:val="004E2A1D"/>
    <w:rsid w:val="004E5078"/>
    <w:rsid w:val="004E55D1"/>
    <w:rsid w:val="004E5F2F"/>
    <w:rsid w:val="004E73BA"/>
    <w:rsid w:val="004F61A9"/>
    <w:rsid w:val="00501DBD"/>
    <w:rsid w:val="005020AD"/>
    <w:rsid w:val="00506357"/>
    <w:rsid w:val="00507910"/>
    <w:rsid w:val="005129E9"/>
    <w:rsid w:val="005230CC"/>
    <w:rsid w:val="00523AFB"/>
    <w:rsid w:val="00533DC8"/>
    <w:rsid w:val="00534847"/>
    <w:rsid w:val="00551215"/>
    <w:rsid w:val="00556E5A"/>
    <w:rsid w:val="005643F1"/>
    <w:rsid w:val="00566A5D"/>
    <w:rsid w:val="00567C54"/>
    <w:rsid w:val="00573A85"/>
    <w:rsid w:val="00577C80"/>
    <w:rsid w:val="0058484D"/>
    <w:rsid w:val="005872EF"/>
    <w:rsid w:val="00595064"/>
    <w:rsid w:val="00595EEE"/>
    <w:rsid w:val="005A6AD5"/>
    <w:rsid w:val="005A6C88"/>
    <w:rsid w:val="005C1476"/>
    <w:rsid w:val="005C1FB7"/>
    <w:rsid w:val="005C5C96"/>
    <w:rsid w:val="005C7BFE"/>
    <w:rsid w:val="005E3F34"/>
    <w:rsid w:val="005F1DB7"/>
    <w:rsid w:val="005F52D9"/>
    <w:rsid w:val="00611F56"/>
    <w:rsid w:val="00612D7B"/>
    <w:rsid w:val="006166C7"/>
    <w:rsid w:val="0062656E"/>
    <w:rsid w:val="00630E47"/>
    <w:rsid w:val="006313EA"/>
    <w:rsid w:val="006359FB"/>
    <w:rsid w:val="006375AB"/>
    <w:rsid w:val="006425DE"/>
    <w:rsid w:val="0065065A"/>
    <w:rsid w:val="006562C2"/>
    <w:rsid w:val="006767CA"/>
    <w:rsid w:val="006855DD"/>
    <w:rsid w:val="00691BD1"/>
    <w:rsid w:val="00695988"/>
    <w:rsid w:val="006B1003"/>
    <w:rsid w:val="006B5CCA"/>
    <w:rsid w:val="006C31F9"/>
    <w:rsid w:val="006C474A"/>
    <w:rsid w:val="006C50C7"/>
    <w:rsid w:val="006D5DAF"/>
    <w:rsid w:val="006D73D3"/>
    <w:rsid w:val="006E00C7"/>
    <w:rsid w:val="006E3367"/>
    <w:rsid w:val="006E45B1"/>
    <w:rsid w:val="006E5CFD"/>
    <w:rsid w:val="006F1A5E"/>
    <w:rsid w:val="006F58F2"/>
    <w:rsid w:val="006F6D18"/>
    <w:rsid w:val="006F6FC6"/>
    <w:rsid w:val="00700472"/>
    <w:rsid w:val="00702F00"/>
    <w:rsid w:val="00703F74"/>
    <w:rsid w:val="007145F1"/>
    <w:rsid w:val="00723AF8"/>
    <w:rsid w:val="00723CA1"/>
    <w:rsid w:val="0072463B"/>
    <w:rsid w:val="0073326D"/>
    <w:rsid w:val="00737033"/>
    <w:rsid w:val="007375CC"/>
    <w:rsid w:val="00744C1C"/>
    <w:rsid w:val="007470DC"/>
    <w:rsid w:val="00747F43"/>
    <w:rsid w:val="007525A2"/>
    <w:rsid w:val="00753FCB"/>
    <w:rsid w:val="00754648"/>
    <w:rsid w:val="00754CE6"/>
    <w:rsid w:val="00762D8F"/>
    <w:rsid w:val="00765EB4"/>
    <w:rsid w:val="00767B6B"/>
    <w:rsid w:val="00780589"/>
    <w:rsid w:val="00780A43"/>
    <w:rsid w:val="0078118B"/>
    <w:rsid w:val="007A0889"/>
    <w:rsid w:val="007A5E98"/>
    <w:rsid w:val="007B37A2"/>
    <w:rsid w:val="007C44C1"/>
    <w:rsid w:val="007D2CC1"/>
    <w:rsid w:val="007D46AE"/>
    <w:rsid w:val="007D5968"/>
    <w:rsid w:val="007D6A96"/>
    <w:rsid w:val="007E3E94"/>
    <w:rsid w:val="007E61CF"/>
    <w:rsid w:val="007E7A03"/>
    <w:rsid w:val="007F4A7B"/>
    <w:rsid w:val="007F58E0"/>
    <w:rsid w:val="007F6607"/>
    <w:rsid w:val="007F729B"/>
    <w:rsid w:val="00801BCA"/>
    <w:rsid w:val="0080329B"/>
    <w:rsid w:val="00804AE5"/>
    <w:rsid w:val="00810300"/>
    <w:rsid w:val="00822586"/>
    <w:rsid w:val="00826736"/>
    <w:rsid w:val="00833617"/>
    <w:rsid w:val="008453AF"/>
    <w:rsid w:val="008549C2"/>
    <w:rsid w:val="0087236C"/>
    <w:rsid w:val="00880FED"/>
    <w:rsid w:val="0088291F"/>
    <w:rsid w:val="0089315E"/>
    <w:rsid w:val="008949E6"/>
    <w:rsid w:val="00894CD1"/>
    <w:rsid w:val="00895031"/>
    <w:rsid w:val="008975DD"/>
    <w:rsid w:val="008A3EA5"/>
    <w:rsid w:val="008A5167"/>
    <w:rsid w:val="008A6138"/>
    <w:rsid w:val="008A72DF"/>
    <w:rsid w:val="008A7C34"/>
    <w:rsid w:val="008B1CBC"/>
    <w:rsid w:val="008B24F1"/>
    <w:rsid w:val="008B4497"/>
    <w:rsid w:val="008B503C"/>
    <w:rsid w:val="008D217B"/>
    <w:rsid w:val="008D7E59"/>
    <w:rsid w:val="008E0A01"/>
    <w:rsid w:val="008F31A0"/>
    <w:rsid w:val="008F6337"/>
    <w:rsid w:val="00900F58"/>
    <w:rsid w:val="0090397B"/>
    <w:rsid w:val="00903D21"/>
    <w:rsid w:val="0091168F"/>
    <w:rsid w:val="009152EB"/>
    <w:rsid w:val="0092100D"/>
    <w:rsid w:val="009218F9"/>
    <w:rsid w:val="00924D22"/>
    <w:rsid w:val="0092556D"/>
    <w:rsid w:val="0093643A"/>
    <w:rsid w:val="00936DBB"/>
    <w:rsid w:val="00937600"/>
    <w:rsid w:val="0094032B"/>
    <w:rsid w:val="0094202A"/>
    <w:rsid w:val="0094233B"/>
    <w:rsid w:val="009522C8"/>
    <w:rsid w:val="00960820"/>
    <w:rsid w:val="00966B87"/>
    <w:rsid w:val="00973034"/>
    <w:rsid w:val="0097349F"/>
    <w:rsid w:val="0097453F"/>
    <w:rsid w:val="00990A8F"/>
    <w:rsid w:val="009945BB"/>
    <w:rsid w:val="00995FF9"/>
    <w:rsid w:val="00997980"/>
    <w:rsid w:val="009A4951"/>
    <w:rsid w:val="009A5C27"/>
    <w:rsid w:val="009A6627"/>
    <w:rsid w:val="009A7AD9"/>
    <w:rsid w:val="009B5301"/>
    <w:rsid w:val="009C10E1"/>
    <w:rsid w:val="009C44CB"/>
    <w:rsid w:val="009C55CE"/>
    <w:rsid w:val="009C6F07"/>
    <w:rsid w:val="009D16DA"/>
    <w:rsid w:val="009D5F7D"/>
    <w:rsid w:val="009D729D"/>
    <w:rsid w:val="009D7393"/>
    <w:rsid w:val="009E264D"/>
    <w:rsid w:val="009E3136"/>
    <w:rsid w:val="009E4BE6"/>
    <w:rsid w:val="009E7E55"/>
    <w:rsid w:val="009F0E64"/>
    <w:rsid w:val="009F789A"/>
    <w:rsid w:val="00A00809"/>
    <w:rsid w:val="00A008BF"/>
    <w:rsid w:val="00A01418"/>
    <w:rsid w:val="00A046BC"/>
    <w:rsid w:val="00A07B30"/>
    <w:rsid w:val="00A07E3D"/>
    <w:rsid w:val="00A1087A"/>
    <w:rsid w:val="00A216F4"/>
    <w:rsid w:val="00A22FA9"/>
    <w:rsid w:val="00A33240"/>
    <w:rsid w:val="00A36DAE"/>
    <w:rsid w:val="00A45E02"/>
    <w:rsid w:val="00A476ED"/>
    <w:rsid w:val="00A5699A"/>
    <w:rsid w:val="00A7016E"/>
    <w:rsid w:val="00A71460"/>
    <w:rsid w:val="00A75E29"/>
    <w:rsid w:val="00A82119"/>
    <w:rsid w:val="00A838D9"/>
    <w:rsid w:val="00A85DAE"/>
    <w:rsid w:val="00A90FA1"/>
    <w:rsid w:val="00A94D3A"/>
    <w:rsid w:val="00A9525E"/>
    <w:rsid w:val="00A9544D"/>
    <w:rsid w:val="00A97A1E"/>
    <w:rsid w:val="00AA0FA5"/>
    <w:rsid w:val="00AA29CB"/>
    <w:rsid w:val="00AA5B4E"/>
    <w:rsid w:val="00AA6A2C"/>
    <w:rsid w:val="00AA6A5C"/>
    <w:rsid w:val="00AB0008"/>
    <w:rsid w:val="00AB23FF"/>
    <w:rsid w:val="00AB3176"/>
    <w:rsid w:val="00AB7B3B"/>
    <w:rsid w:val="00AC0CE2"/>
    <w:rsid w:val="00AC3B28"/>
    <w:rsid w:val="00AC6D42"/>
    <w:rsid w:val="00AD05BD"/>
    <w:rsid w:val="00AD2416"/>
    <w:rsid w:val="00AD375A"/>
    <w:rsid w:val="00AD52E2"/>
    <w:rsid w:val="00AE2A0A"/>
    <w:rsid w:val="00AF3691"/>
    <w:rsid w:val="00AF65ED"/>
    <w:rsid w:val="00B06295"/>
    <w:rsid w:val="00B078A3"/>
    <w:rsid w:val="00B12917"/>
    <w:rsid w:val="00B14077"/>
    <w:rsid w:val="00B156FD"/>
    <w:rsid w:val="00B165E9"/>
    <w:rsid w:val="00B2140A"/>
    <w:rsid w:val="00B26FE0"/>
    <w:rsid w:val="00B32DCD"/>
    <w:rsid w:val="00B3774D"/>
    <w:rsid w:val="00B511FC"/>
    <w:rsid w:val="00B53AF5"/>
    <w:rsid w:val="00B55F67"/>
    <w:rsid w:val="00B57EDD"/>
    <w:rsid w:val="00B6553E"/>
    <w:rsid w:val="00B65EA8"/>
    <w:rsid w:val="00B7103F"/>
    <w:rsid w:val="00B73CC7"/>
    <w:rsid w:val="00B838F5"/>
    <w:rsid w:val="00BA0858"/>
    <w:rsid w:val="00BA29EB"/>
    <w:rsid w:val="00BA45F4"/>
    <w:rsid w:val="00BA5DA3"/>
    <w:rsid w:val="00BA607A"/>
    <w:rsid w:val="00BA7495"/>
    <w:rsid w:val="00BB07FA"/>
    <w:rsid w:val="00BB0F10"/>
    <w:rsid w:val="00BB1F5B"/>
    <w:rsid w:val="00BB2BB8"/>
    <w:rsid w:val="00BC30A1"/>
    <w:rsid w:val="00BC5363"/>
    <w:rsid w:val="00BF255B"/>
    <w:rsid w:val="00BF39C7"/>
    <w:rsid w:val="00BF7835"/>
    <w:rsid w:val="00C01350"/>
    <w:rsid w:val="00C200E0"/>
    <w:rsid w:val="00C304E7"/>
    <w:rsid w:val="00C30F18"/>
    <w:rsid w:val="00C35F13"/>
    <w:rsid w:val="00C37F13"/>
    <w:rsid w:val="00C44C05"/>
    <w:rsid w:val="00C5146B"/>
    <w:rsid w:val="00C51974"/>
    <w:rsid w:val="00C5505F"/>
    <w:rsid w:val="00C55EFB"/>
    <w:rsid w:val="00C57CE4"/>
    <w:rsid w:val="00C666EE"/>
    <w:rsid w:val="00C76BD3"/>
    <w:rsid w:val="00C84245"/>
    <w:rsid w:val="00C86F84"/>
    <w:rsid w:val="00C90F1C"/>
    <w:rsid w:val="00CB41CE"/>
    <w:rsid w:val="00CB4DB0"/>
    <w:rsid w:val="00CB7D4A"/>
    <w:rsid w:val="00CC5879"/>
    <w:rsid w:val="00CC6669"/>
    <w:rsid w:val="00CD0536"/>
    <w:rsid w:val="00CE5332"/>
    <w:rsid w:val="00CE5777"/>
    <w:rsid w:val="00CF3932"/>
    <w:rsid w:val="00CF40A4"/>
    <w:rsid w:val="00CF466E"/>
    <w:rsid w:val="00CF5342"/>
    <w:rsid w:val="00CF7B04"/>
    <w:rsid w:val="00D0187D"/>
    <w:rsid w:val="00D1240B"/>
    <w:rsid w:val="00D16AE1"/>
    <w:rsid w:val="00D25201"/>
    <w:rsid w:val="00D272E5"/>
    <w:rsid w:val="00D329EA"/>
    <w:rsid w:val="00D34D66"/>
    <w:rsid w:val="00D36B8B"/>
    <w:rsid w:val="00D42859"/>
    <w:rsid w:val="00D57ABB"/>
    <w:rsid w:val="00D64370"/>
    <w:rsid w:val="00D70895"/>
    <w:rsid w:val="00D7136C"/>
    <w:rsid w:val="00D72AA7"/>
    <w:rsid w:val="00D74586"/>
    <w:rsid w:val="00D86904"/>
    <w:rsid w:val="00D97320"/>
    <w:rsid w:val="00DB1E27"/>
    <w:rsid w:val="00DB2E4E"/>
    <w:rsid w:val="00DB663F"/>
    <w:rsid w:val="00DB7AC8"/>
    <w:rsid w:val="00DC2963"/>
    <w:rsid w:val="00DC33E7"/>
    <w:rsid w:val="00DC51CA"/>
    <w:rsid w:val="00DF0F60"/>
    <w:rsid w:val="00DF20FA"/>
    <w:rsid w:val="00E00E80"/>
    <w:rsid w:val="00E017DB"/>
    <w:rsid w:val="00E01B3F"/>
    <w:rsid w:val="00E02F33"/>
    <w:rsid w:val="00E12753"/>
    <w:rsid w:val="00E142AE"/>
    <w:rsid w:val="00E152F7"/>
    <w:rsid w:val="00E154DA"/>
    <w:rsid w:val="00E2720B"/>
    <w:rsid w:val="00E30193"/>
    <w:rsid w:val="00E32B7D"/>
    <w:rsid w:val="00E3607E"/>
    <w:rsid w:val="00E37D88"/>
    <w:rsid w:val="00E417E5"/>
    <w:rsid w:val="00E42D46"/>
    <w:rsid w:val="00E4700F"/>
    <w:rsid w:val="00E6799C"/>
    <w:rsid w:val="00E76E36"/>
    <w:rsid w:val="00E7787A"/>
    <w:rsid w:val="00E80124"/>
    <w:rsid w:val="00E809D1"/>
    <w:rsid w:val="00E85339"/>
    <w:rsid w:val="00E90FE0"/>
    <w:rsid w:val="00E972CD"/>
    <w:rsid w:val="00EA1019"/>
    <w:rsid w:val="00EA4B73"/>
    <w:rsid w:val="00EB0091"/>
    <w:rsid w:val="00EB24A0"/>
    <w:rsid w:val="00EB2E71"/>
    <w:rsid w:val="00EB5084"/>
    <w:rsid w:val="00EB7B2A"/>
    <w:rsid w:val="00EC0971"/>
    <w:rsid w:val="00EC2B22"/>
    <w:rsid w:val="00EC46B2"/>
    <w:rsid w:val="00ED1606"/>
    <w:rsid w:val="00EE1F67"/>
    <w:rsid w:val="00EE4187"/>
    <w:rsid w:val="00EE4D59"/>
    <w:rsid w:val="00EE65CB"/>
    <w:rsid w:val="00EF1F71"/>
    <w:rsid w:val="00EF2C83"/>
    <w:rsid w:val="00EF4094"/>
    <w:rsid w:val="00EF4AD7"/>
    <w:rsid w:val="00EF79DE"/>
    <w:rsid w:val="00F01A7E"/>
    <w:rsid w:val="00F11140"/>
    <w:rsid w:val="00F13325"/>
    <w:rsid w:val="00F13A92"/>
    <w:rsid w:val="00F1604E"/>
    <w:rsid w:val="00F161C2"/>
    <w:rsid w:val="00F16F02"/>
    <w:rsid w:val="00F2127A"/>
    <w:rsid w:val="00F24AA7"/>
    <w:rsid w:val="00F33549"/>
    <w:rsid w:val="00F358F5"/>
    <w:rsid w:val="00F37B9A"/>
    <w:rsid w:val="00F4126A"/>
    <w:rsid w:val="00F47098"/>
    <w:rsid w:val="00F50844"/>
    <w:rsid w:val="00F50ECB"/>
    <w:rsid w:val="00F54299"/>
    <w:rsid w:val="00F54A75"/>
    <w:rsid w:val="00F6582B"/>
    <w:rsid w:val="00F7367E"/>
    <w:rsid w:val="00F73EE8"/>
    <w:rsid w:val="00F7509C"/>
    <w:rsid w:val="00F764D4"/>
    <w:rsid w:val="00F87B7F"/>
    <w:rsid w:val="00F87CAF"/>
    <w:rsid w:val="00F91ED7"/>
    <w:rsid w:val="00F9225B"/>
    <w:rsid w:val="00F96761"/>
    <w:rsid w:val="00FA172A"/>
    <w:rsid w:val="00FB14F6"/>
    <w:rsid w:val="00FB1706"/>
    <w:rsid w:val="00FB374B"/>
    <w:rsid w:val="00FB3DE5"/>
    <w:rsid w:val="00FB698E"/>
    <w:rsid w:val="00FB7CD4"/>
    <w:rsid w:val="00FC0B39"/>
    <w:rsid w:val="00FC50BE"/>
    <w:rsid w:val="00FC6CD8"/>
    <w:rsid w:val="00FC7346"/>
    <w:rsid w:val="00FE1313"/>
    <w:rsid w:val="00FF1A4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D7DC3E"/>
  <w15:chartTrackingRefBased/>
  <w15:docId w15:val="{05F75AE0-1DAF-4274-BE5A-4442900A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BD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A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AA7"/>
  </w:style>
  <w:style w:type="paragraph" w:styleId="a5">
    <w:name w:val="footer"/>
    <w:basedOn w:val="a"/>
    <w:link w:val="a6"/>
    <w:uiPriority w:val="99"/>
    <w:unhideWhenUsed/>
    <w:rsid w:val="00F24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AA7"/>
  </w:style>
  <w:style w:type="paragraph" w:styleId="a7">
    <w:name w:val="Balloon Text"/>
    <w:basedOn w:val="a"/>
    <w:link w:val="a8"/>
    <w:uiPriority w:val="99"/>
    <w:semiHidden/>
    <w:unhideWhenUsed/>
    <w:rsid w:val="00CE57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CE577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C5879"/>
    <w:pPr>
      <w:jc w:val="center"/>
    </w:pPr>
    <w:rPr>
      <w:rFonts w:ascii="ＭＳ 明朝"/>
      <w:kern w:val="0"/>
      <w:szCs w:val="20"/>
      <w:lang w:val="x-none" w:eastAsia="x-none"/>
    </w:rPr>
  </w:style>
  <w:style w:type="character" w:customStyle="1" w:styleId="aa">
    <w:name w:val="記 (文字)"/>
    <w:link w:val="a9"/>
    <w:uiPriority w:val="99"/>
    <w:rsid w:val="00CC5879"/>
    <w:rPr>
      <w:rFonts w:ascii="ＭＳ 明朝"/>
      <w:sz w:val="22"/>
    </w:rPr>
  </w:style>
  <w:style w:type="paragraph" w:styleId="ab">
    <w:name w:val="Closing"/>
    <w:basedOn w:val="a"/>
    <w:link w:val="ac"/>
    <w:uiPriority w:val="99"/>
    <w:unhideWhenUsed/>
    <w:rsid w:val="00CC5879"/>
    <w:pPr>
      <w:jc w:val="right"/>
    </w:pPr>
    <w:rPr>
      <w:rFonts w:ascii="ＭＳ 明朝"/>
      <w:kern w:val="0"/>
      <w:szCs w:val="20"/>
      <w:lang w:val="x-none" w:eastAsia="x-none"/>
    </w:rPr>
  </w:style>
  <w:style w:type="character" w:customStyle="1" w:styleId="ac">
    <w:name w:val="結語 (文字)"/>
    <w:link w:val="ab"/>
    <w:uiPriority w:val="99"/>
    <w:rsid w:val="00CC5879"/>
    <w:rPr>
      <w:rFonts w:ascii="ＭＳ 明朝"/>
      <w:sz w:val="22"/>
    </w:rPr>
  </w:style>
  <w:style w:type="table" w:styleId="ad">
    <w:name w:val="Table Grid"/>
    <w:basedOn w:val="a1"/>
    <w:uiPriority w:val="39"/>
    <w:rsid w:val="0064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0F7E65"/>
  </w:style>
  <w:style w:type="character" w:customStyle="1" w:styleId="af">
    <w:name w:val="日付 (文字)"/>
    <w:link w:val="ae"/>
    <w:uiPriority w:val="99"/>
    <w:semiHidden/>
    <w:rsid w:val="000F7E65"/>
    <w:rPr>
      <w:kern w:val="2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2A556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A556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A556A"/>
    <w:rPr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556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A556A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D27C-50BF-43C1-BD84-C956E850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11</dc:creator>
  <cp:keywords/>
  <cp:lastModifiedBy>TD23-54（齋藤春奈）</cp:lastModifiedBy>
  <cp:revision>2</cp:revision>
  <cp:lastPrinted>2024-04-19T02:12:00Z</cp:lastPrinted>
  <dcterms:created xsi:type="dcterms:W3CDTF">2024-04-19T07:17:00Z</dcterms:created>
  <dcterms:modified xsi:type="dcterms:W3CDTF">2024-04-19T07:17:00Z</dcterms:modified>
</cp:coreProperties>
</file>